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73F4" w14:textId="77777777" w:rsidR="007D041F" w:rsidRPr="000C3C26" w:rsidRDefault="001930BD" w:rsidP="00056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0BD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864B1" wp14:editId="162BC4ED">
                <wp:simplePos x="0" y="0"/>
                <wp:positionH relativeFrom="column">
                  <wp:posOffset>2370455</wp:posOffset>
                </wp:positionH>
                <wp:positionV relativeFrom="paragraph">
                  <wp:posOffset>354965</wp:posOffset>
                </wp:positionV>
                <wp:extent cx="165100" cy="455295"/>
                <wp:effectExtent l="0" t="0" r="25400" b="2095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55295"/>
                        </a:xfrm>
                        <a:prstGeom prst="rightBrace">
                          <a:avLst>
                            <a:gd name="adj1" fmla="val 3350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A5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86.65pt;margin-top:27.95pt;width:13pt;height:35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" adj="2625" strokecolor="#4579b8 [3044]"/>
            </w:pict>
          </mc:Fallback>
        </mc:AlternateContent>
      </w:r>
      <w:r w:rsidR="007D041F" w:rsidRPr="001930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7D041F" w:rsidRPr="000C3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แบบของบทความ</w:t>
      </w:r>
    </w:p>
    <w:p w14:paraId="30052F15" w14:textId="77777777" w:rsidR="007D041F" w:rsidRDefault="00BB4AA5" w:rsidP="007D041F">
      <w:pPr>
        <w:pStyle w:val="NoSpacing"/>
        <w:rPr>
          <w:rFonts w:ascii="TH SarabunPSK" w:hAnsi="TH SarabunPSK" w:cs="TH SarabunPSK"/>
          <w:sz w:val="32"/>
          <w:szCs w:val="32"/>
        </w:rPr>
      </w:pPr>
      <w:r w:rsidRPr="00151F15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98176" behindDoc="0" locked="0" layoutInCell="0" allowOverlap="1" wp14:anchorId="282E7DC8" wp14:editId="1A9C38A7">
            <wp:simplePos x="0" y="0"/>
            <wp:positionH relativeFrom="column">
              <wp:posOffset>612250</wp:posOffset>
            </wp:positionH>
            <wp:positionV relativeFrom="paragraph">
              <wp:posOffset>11596</wp:posOffset>
            </wp:positionV>
            <wp:extent cx="655320" cy="1140460"/>
            <wp:effectExtent l="0" t="0" r="0" b="2540"/>
            <wp:wrapNone/>
            <wp:docPr id="2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1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360DB8" wp14:editId="12B94EBF">
                <wp:simplePos x="0" y="0"/>
                <wp:positionH relativeFrom="column">
                  <wp:posOffset>2407285</wp:posOffset>
                </wp:positionH>
                <wp:positionV relativeFrom="paragraph">
                  <wp:posOffset>7620</wp:posOffset>
                </wp:positionV>
                <wp:extent cx="1289050" cy="29160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9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6F0E" w14:textId="77777777" w:rsidR="00FC364C" w:rsidRPr="004B398B" w:rsidRDefault="00FC364C" w:rsidP="007D0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ขอบบน 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4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DA095" id="Rectangle 5" o:spid="_x0000_s1026" style="position:absolute;margin-left:189.55pt;margin-top:.6pt;width:101.5pt;height:2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" fillcolor="white [3201]" stroked="f" strokeweight="2pt">
                <v:textbox>
                  <w:txbxContent>
                    <w:p w:rsidR="00FC364C" w:rsidRPr="004B398B" w:rsidRDefault="00FC364C" w:rsidP="007D041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ขอบบน 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54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</w:p>
    <w:p w14:paraId="51EC117E" w14:textId="77777777" w:rsidR="007D041F" w:rsidRDefault="006B2ED2" w:rsidP="007D041F">
      <w:pPr>
        <w:pStyle w:val="NoSpacing"/>
        <w:rPr>
          <w:rFonts w:ascii="TH SarabunPSK" w:hAnsi="TH SarabunPSK" w:cs="TH SarabunPSK"/>
          <w:sz w:val="32"/>
          <w:szCs w:val="32"/>
        </w:rPr>
      </w:pPr>
      <w:r w:rsidRPr="001930BD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EB573" wp14:editId="5153E23B">
                <wp:simplePos x="0" y="0"/>
                <wp:positionH relativeFrom="column">
                  <wp:posOffset>6052820</wp:posOffset>
                </wp:positionH>
                <wp:positionV relativeFrom="paragraph">
                  <wp:posOffset>260985</wp:posOffset>
                </wp:positionV>
                <wp:extent cx="361950" cy="7781925"/>
                <wp:effectExtent l="0" t="0" r="19050" b="2857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781925"/>
                        </a:xfrm>
                        <a:prstGeom prst="leftBrace">
                          <a:avLst>
                            <a:gd name="adj1" fmla="val 63596"/>
                            <a:gd name="adj2" fmla="val 501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A2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476.6pt;margin-top:20.55pt;width:28.5pt;height:6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" adj="639,10824" strokecolor="black [3040]"/>
            </w:pict>
          </mc:Fallback>
        </mc:AlternateContent>
      </w:r>
      <w:r w:rsidRPr="001930BD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AC907" wp14:editId="109ED1FC">
                <wp:simplePos x="0" y="0"/>
                <wp:positionH relativeFrom="leftMargin">
                  <wp:posOffset>595630</wp:posOffset>
                </wp:positionH>
                <wp:positionV relativeFrom="paragraph">
                  <wp:posOffset>280035</wp:posOffset>
                </wp:positionV>
                <wp:extent cx="323850" cy="7821295"/>
                <wp:effectExtent l="0" t="0" r="19050" b="2730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821295"/>
                        </a:xfrm>
                        <a:prstGeom prst="rightBrace">
                          <a:avLst>
                            <a:gd name="adj1" fmla="val 6421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97FB" id="Right Brace 9" o:spid="_x0000_s1026" type="#_x0000_t88" style="position:absolute;margin-left:46.9pt;margin-top:22.05pt;width:25.5pt;height:6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" adj="574" strokecolor="black [3040]">
                <w10:wrap anchorx="margin"/>
              </v:shape>
            </w:pict>
          </mc:Fallback>
        </mc:AlternateContent>
      </w:r>
    </w:p>
    <w:p w14:paraId="6867F8F2" w14:textId="77777777" w:rsidR="007D041F" w:rsidRDefault="007D041F" w:rsidP="007D041F">
      <w:pPr>
        <w:pStyle w:val="NoSpacing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งาน (ภาษาไทย)</w:t>
      </w:r>
    </w:p>
    <w:p w14:paraId="77C64483" w14:textId="77777777" w:rsidR="007D041F" w:rsidRDefault="007D041F" w:rsidP="007D041F">
      <w:pPr>
        <w:pStyle w:val="NoSpacing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งาน (ภาษาอังกฤษ)</w:t>
      </w:r>
    </w:p>
    <w:p w14:paraId="0C3F4550" w14:textId="77777777" w:rsidR="007D041F" w:rsidRPr="004B398B" w:rsidRDefault="007D041F" w:rsidP="007D041F">
      <w:pPr>
        <w:pStyle w:val="NoSpacing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7252BAF1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6C1E" wp14:editId="37427DE3">
                <wp:simplePos x="0" y="0"/>
                <wp:positionH relativeFrom="margin">
                  <wp:posOffset>4677410</wp:posOffset>
                </wp:positionH>
                <wp:positionV relativeFrom="paragraph">
                  <wp:posOffset>41910</wp:posOffset>
                </wp:positionV>
                <wp:extent cx="1181100" cy="1866900"/>
                <wp:effectExtent l="266700" t="38100" r="19050" b="57150"/>
                <wp:wrapNone/>
                <wp:docPr id="3" name="Line Callout 1 (Border and 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8669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6673"/>
                            <a:gd name="adj4" fmla="val -220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9045" w14:textId="77777777" w:rsidR="00FC364C" w:rsidRPr="004B398B" w:rsidRDefault="00FC364C" w:rsidP="007D0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อักษร 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TH </w:t>
                            </w:r>
                            <w:proofErr w:type="spellStart"/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arabunPSK</w:t>
                            </w:r>
                            <w:proofErr w:type="spellEnd"/>
                          </w:p>
                          <w:p w14:paraId="647865EE" w14:textId="77777777" w:rsidR="00FC364C" w:rsidRPr="004B398B" w:rsidRDefault="00FC364C" w:rsidP="007D0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ตัวอักษร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16</w:t>
                            </w:r>
                          </w:p>
                          <w:p w14:paraId="79EB52E2" w14:textId="77777777" w:rsidR="00FC364C" w:rsidRPr="004B398B" w:rsidRDefault="00FC364C" w:rsidP="007D0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ไม่เกิน 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6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2DAE1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3" o:spid="_x0000_s1027" type="#_x0000_t50" style="position:absolute;left:0;text-align:left;margin-left:368.3pt;margin-top:3.3pt;width:93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" adj="-4769,5761" fillcolor="white [3201]" strokecolor="#f79646 [3209]" strokeweight="2pt">
                <v:textbox>
                  <w:txbxContent>
                    <w:p w:rsidR="00FC364C" w:rsidRPr="004B398B" w:rsidRDefault="00FC364C" w:rsidP="007D041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อักษร 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TH </w:t>
                      </w:r>
                      <w:proofErr w:type="spellStart"/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arabunPSK</w:t>
                      </w:r>
                      <w:proofErr w:type="spellEnd"/>
                    </w:p>
                    <w:p w:rsidR="00FC364C" w:rsidRPr="004B398B" w:rsidRDefault="00FC364C" w:rsidP="007D041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ตัวอักษร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16</w:t>
                      </w:r>
                    </w:p>
                    <w:p w:rsidR="00FC364C" w:rsidRPr="004B398B" w:rsidRDefault="00FC364C" w:rsidP="007D041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ไม่เกิน 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6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หน้ากระดา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4B398B">
        <w:rPr>
          <w:rFonts w:ascii="TH SarabunPSK" w:hAnsi="TH SarabunPSK" w:cs="TH SarabunPSK" w:hint="cs"/>
          <w:sz w:val="30"/>
          <w:szCs w:val="30"/>
          <w:cs/>
        </w:rPr>
        <w:t xml:space="preserve">ชื่อ </w:t>
      </w:r>
      <w:r w:rsidRPr="004B398B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สกุล (นักศึกษา)</w:t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A744E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4B398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t xml:space="preserve"> </w:t>
      </w:r>
    </w:p>
    <w:p w14:paraId="6ADAA82F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 xml:space="preserve">ชื่อ </w:t>
      </w:r>
      <w:r w:rsidRPr="004B398B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สกุล (อาจารย์นิเทศ)</w:t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</w:p>
    <w:p w14:paraId="6172FDFF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</w:p>
    <w:p w14:paraId="13870145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</w:t>
      </w:r>
    </w:p>
    <w:p w14:paraId="3D48818B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</w:p>
    <w:p w14:paraId="219E844B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 xml:space="preserve">ชื่อ </w:t>
      </w:r>
      <w:r w:rsidRPr="004B398B">
        <w:rPr>
          <w:rFonts w:ascii="TH SarabunPSK" w:hAnsi="TH SarabunPSK" w:cs="TH SarabunPSK"/>
          <w:sz w:val="30"/>
          <w:szCs w:val="30"/>
          <w:cs/>
        </w:rPr>
        <w:t>–</w:t>
      </w:r>
      <w:r w:rsidRPr="004B398B">
        <w:rPr>
          <w:rFonts w:ascii="TH SarabunPSK" w:hAnsi="TH SarabunPSK" w:cs="TH SarabunPSK" w:hint="cs"/>
          <w:sz w:val="30"/>
          <w:szCs w:val="30"/>
          <w:cs/>
        </w:rPr>
        <w:t xml:space="preserve"> สกุล (พี่เลี้ยง)</w:t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</w:p>
    <w:p w14:paraId="59460012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สถานประกอบการ</w:t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</w:p>
    <w:p w14:paraId="6D7D8FAC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ระยะเวลาการปฏิบัติงาน</w:t>
      </w:r>
      <w:r w:rsidRPr="004B398B">
        <w:rPr>
          <w:rFonts w:ascii="TH SarabunPSK" w:hAnsi="TH SarabunPSK" w:cs="TH SarabunPSK" w:hint="cs"/>
          <w:sz w:val="30"/>
          <w:szCs w:val="30"/>
          <w:cs/>
        </w:rPr>
        <w:tab/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</w:p>
    <w:p w14:paraId="04FDB139" w14:textId="77777777" w:rsidR="007D041F" w:rsidRPr="004B398B" w:rsidRDefault="007D041F" w:rsidP="007D041F">
      <w:pPr>
        <w:pStyle w:val="NoSpacing"/>
        <w:rPr>
          <w:rFonts w:ascii="TH SarabunPSK" w:hAnsi="TH SarabunPSK" w:cs="TH SarabunPSK"/>
          <w:sz w:val="30"/>
          <w:szCs w:val="30"/>
        </w:rPr>
      </w:pPr>
    </w:p>
    <w:p w14:paraId="13849560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ความเป็นมาและความสำคัญ</w:t>
      </w:r>
    </w:p>
    <w:p w14:paraId="60634A28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E42FC8" wp14:editId="2909B59E">
                <wp:simplePos x="0" y="0"/>
                <wp:positionH relativeFrom="column">
                  <wp:posOffset>-561657</wp:posOffset>
                </wp:positionH>
                <wp:positionV relativeFrom="paragraph">
                  <wp:posOffset>166687</wp:posOffset>
                </wp:positionV>
                <wp:extent cx="1289050" cy="291600"/>
                <wp:effectExtent l="3492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9050" cy="29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C108" w14:textId="77777777" w:rsidR="00FC364C" w:rsidRPr="004B398B" w:rsidRDefault="00FC364C" w:rsidP="007D0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อบ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บน 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4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D494" id="Rectangle 10" o:spid="_x0000_s1028" style="position:absolute;left:0;text-align:left;margin-left:-44.2pt;margin-top:13.1pt;width:101.5pt;height:22.95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" fillcolor="white [3201]" stroked="f" strokeweight="2pt">
                <v:textbox>
                  <w:txbxContent>
                    <w:p w:rsidR="00FC364C" w:rsidRPr="004B398B" w:rsidRDefault="00FC364C" w:rsidP="007D041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ขอบบน 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54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5C20C8E8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893D72" wp14:editId="50073074">
                <wp:simplePos x="0" y="0"/>
                <wp:positionH relativeFrom="column">
                  <wp:posOffset>5228908</wp:posOffset>
                </wp:positionH>
                <wp:positionV relativeFrom="paragraph">
                  <wp:posOffset>39687</wp:posOffset>
                </wp:positionV>
                <wp:extent cx="1289050" cy="291465"/>
                <wp:effectExtent l="3492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9050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CD36" w14:textId="77777777" w:rsidR="00FC364C" w:rsidRPr="004B398B" w:rsidRDefault="00FC364C" w:rsidP="007D0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อบ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บน 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4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E699" id="Rectangle 11" o:spid="_x0000_s1029" style="position:absolute;left:0;text-align:left;margin-left:411.75pt;margin-top:3.1pt;width:101.5pt;height:22.9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" fillcolor="white [3201]" stroked="f" strokeweight="2pt">
                <v:textbox>
                  <w:txbxContent>
                    <w:p w:rsidR="00FC364C" w:rsidRPr="004B398B" w:rsidRDefault="00FC364C" w:rsidP="007D041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ขอบบน 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54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70C84717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A744E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E5C4340" w14:textId="77777777" w:rsidR="007D041F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วัตถุประสงค์</w:t>
      </w:r>
    </w:p>
    <w:p w14:paraId="448CDEDE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6B4EC4B6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7DD60B2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 </w:t>
      </w:r>
    </w:p>
    <w:p w14:paraId="12D359C5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วิธีดำเนินโครงงาน</w:t>
      </w:r>
    </w:p>
    <w:p w14:paraId="51278A85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74F9F3BE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408C1A7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EF9E06F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ผลการดำเนินโครงงาน</w:t>
      </w:r>
    </w:p>
    <w:p w14:paraId="6323E813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738B145D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9993077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4E528A9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สรุปผลการทำงานและสิ่งที่ได้รับจากการปฏิบัติงาน</w:t>
      </w:r>
    </w:p>
    <w:p w14:paraId="2655B6A9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4B398B">
        <w:rPr>
          <w:rFonts w:ascii="TH SarabunPSK" w:hAnsi="TH SarabunPSK" w:cs="TH SarabunPSK"/>
          <w:sz w:val="30"/>
          <w:szCs w:val="30"/>
          <w:cs/>
        </w:rPr>
        <w:tab/>
      </w: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414D2E03" w14:textId="77777777" w:rsidR="007D041F" w:rsidRPr="004B398B" w:rsidRDefault="007D041F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8EB00E8" w14:textId="77777777" w:rsidR="007D041F" w:rsidRPr="004B398B" w:rsidRDefault="006B2ED2" w:rsidP="007D041F">
      <w:pPr>
        <w:pStyle w:val="NoSpacing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1930BD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DABDAA" wp14:editId="68AAEF55">
                <wp:simplePos x="0" y="0"/>
                <wp:positionH relativeFrom="column">
                  <wp:posOffset>2619375</wp:posOffset>
                </wp:positionH>
                <wp:positionV relativeFrom="paragraph">
                  <wp:posOffset>257175</wp:posOffset>
                </wp:positionV>
                <wp:extent cx="165100" cy="455295"/>
                <wp:effectExtent l="0" t="0" r="25400" b="2095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55295"/>
                        </a:xfrm>
                        <a:prstGeom prst="rightBrace">
                          <a:avLst>
                            <a:gd name="adj1" fmla="val 3350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9E7E" id="Right Brace 1" o:spid="_x0000_s1026" type="#_x0000_t88" style="position:absolute;margin-left:206.25pt;margin-top:20.25pt;width:13pt;height:35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" adj="2625" strokecolor="#4579b8 [3044]"/>
            </w:pict>
          </mc:Fallback>
        </mc:AlternateContent>
      </w:r>
      <w:r w:rsidR="00BB4A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AC8226" wp14:editId="75099F5A">
                <wp:simplePos x="0" y="0"/>
                <wp:positionH relativeFrom="column">
                  <wp:posOffset>2745105</wp:posOffset>
                </wp:positionH>
                <wp:positionV relativeFrom="paragraph">
                  <wp:posOffset>339725</wp:posOffset>
                </wp:positionV>
                <wp:extent cx="1098000" cy="291600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00" cy="29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3009" w14:textId="77777777" w:rsidR="00FC364C" w:rsidRPr="004B398B" w:rsidRDefault="00FC364C" w:rsidP="007D04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่าง</w:t>
                            </w:r>
                            <w:r w:rsidRPr="004B398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5C96" id="Rectangle 8" o:spid="_x0000_s1030" style="position:absolute;left:0;text-align:left;margin-left:216.15pt;margin-top:26.75pt;width:86.45pt;height:2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" fillcolor="white [3201]" stroked="f" strokeweight="2pt">
                <v:textbox>
                  <w:txbxContent>
                    <w:p w:rsidR="00FC364C" w:rsidRPr="004B398B" w:rsidRDefault="00FC364C" w:rsidP="007D041F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อบ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่าง</w:t>
                      </w:r>
                      <w:r w:rsidRPr="004B398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  <w:r w:rsidR="007D041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D041F" w:rsidRPr="004B39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7D041F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7A8E999F" w14:textId="77777777" w:rsidR="00D706E1" w:rsidRPr="000757B4" w:rsidRDefault="00017910" w:rsidP="008A5401">
      <w:pPr>
        <w:jc w:val="center"/>
        <w:rPr>
          <w:rFonts w:ascii="TH SarabunPSK" w:hAnsi="TH SarabunPSK" w:cs="TH SarabunPSK"/>
          <w:sz w:val="32"/>
          <w:szCs w:val="32"/>
        </w:rPr>
      </w:pPr>
      <w:r w:rsidRPr="000757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D706E1" w:rsidRPr="000757B4" w:rsidSect="001B2B8A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3400" w14:textId="77777777" w:rsidR="006B418D" w:rsidRDefault="006B418D" w:rsidP="00236222">
      <w:pPr>
        <w:spacing w:after="0" w:line="240" w:lineRule="auto"/>
      </w:pPr>
      <w:r>
        <w:separator/>
      </w:r>
    </w:p>
  </w:endnote>
  <w:endnote w:type="continuationSeparator" w:id="0">
    <w:p w14:paraId="774CA22A" w14:textId="77777777" w:rsidR="006B418D" w:rsidRDefault="006B418D" w:rsidP="0023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3EB4" w14:textId="77777777" w:rsidR="006B418D" w:rsidRDefault="006B418D" w:rsidP="00236222">
      <w:pPr>
        <w:spacing w:after="0" w:line="240" w:lineRule="auto"/>
      </w:pPr>
      <w:r>
        <w:separator/>
      </w:r>
    </w:p>
  </w:footnote>
  <w:footnote w:type="continuationSeparator" w:id="0">
    <w:p w14:paraId="512F742A" w14:textId="77777777" w:rsidR="006B418D" w:rsidRDefault="006B418D" w:rsidP="0023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857"/>
    <w:multiLevelType w:val="hybridMultilevel"/>
    <w:tmpl w:val="855C9EAE"/>
    <w:lvl w:ilvl="0" w:tplc="01B8618C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B511B"/>
    <w:multiLevelType w:val="multilevel"/>
    <w:tmpl w:val="8E20C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65D51C1"/>
    <w:multiLevelType w:val="hybridMultilevel"/>
    <w:tmpl w:val="59C4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73F4C"/>
    <w:multiLevelType w:val="hybridMultilevel"/>
    <w:tmpl w:val="BC963798"/>
    <w:lvl w:ilvl="0" w:tplc="457AA552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EB1892"/>
    <w:multiLevelType w:val="hybridMultilevel"/>
    <w:tmpl w:val="24A8A010"/>
    <w:lvl w:ilvl="0" w:tplc="1A741CD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47E0B"/>
    <w:multiLevelType w:val="hybridMultilevel"/>
    <w:tmpl w:val="1732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93E"/>
    <w:multiLevelType w:val="hybridMultilevel"/>
    <w:tmpl w:val="FB7C5D7A"/>
    <w:lvl w:ilvl="0" w:tplc="4CD299C8">
      <w:start w:val="1"/>
      <w:numFmt w:val="thaiNumbers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2AAD7A6D"/>
    <w:multiLevelType w:val="multilevel"/>
    <w:tmpl w:val="1444D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03C2491"/>
    <w:multiLevelType w:val="hybridMultilevel"/>
    <w:tmpl w:val="D176413C"/>
    <w:lvl w:ilvl="0" w:tplc="A5B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65AD4"/>
    <w:multiLevelType w:val="hybridMultilevel"/>
    <w:tmpl w:val="D116D206"/>
    <w:lvl w:ilvl="0" w:tplc="DA9C4C26">
      <w:start w:val="1"/>
      <w:numFmt w:val="thaiNumbers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3B434A1A"/>
    <w:multiLevelType w:val="hybridMultilevel"/>
    <w:tmpl w:val="8284A51C"/>
    <w:lvl w:ilvl="0" w:tplc="FE5466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674E18"/>
    <w:multiLevelType w:val="hybridMultilevel"/>
    <w:tmpl w:val="2BB66D72"/>
    <w:lvl w:ilvl="0" w:tplc="69D2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C57696"/>
    <w:multiLevelType w:val="multilevel"/>
    <w:tmpl w:val="3AD8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4F24468"/>
    <w:multiLevelType w:val="hybridMultilevel"/>
    <w:tmpl w:val="BC3A76BC"/>
    <w:lvl w:ilvl="0" w:tplc="7B90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423E9"/>
    <w:multiLevelType w:val="hybridMultilevel"/>
    <w:tmpl w:val="26C6DDBC"/>
    <w:lvl w:ilvl="0" w:tplc="1D2691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3129C5"/>
    <w:multiLevelType w:val="hybridMultilevel"/>
    <w:tmpl w:val="301E6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C407B"/>
    <w:multiLevelType w:val="multilevel"/>
    <w:tmpl w:val="FF981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69B92339"/>
    <w:multiLevelType w:val="hybridMultilevel"/>
    <w:tmpl w:val="E52A1C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6D703A"/>
    <w:multiLevelType w:val="hybridMultilevel"/>
    <w:tmpl w:val="53CAFADE"/>
    <w:lvl w:ilvl="0" w:tplc="9D3A3C4E">
      <w:start w:val="1"/>
      <w:numFmt w:val="decimal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DC858CF"/>
    <w:multiLevelType w:val="multilevel"/>
    <w:tmpl w:val="6BCCE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729B679F"/>
    <w:multiLevelType w:val="hybridMultilevel"/>
    <w:tmpl w:val="855C9EAE"/>
    <w:lvl w:ilvl="0" w:tplc="01B8618C">
      <w:start w:val="1"/>
      <w:numFmt w:val="decimal"/>
      <w:lvlText w:val="%1.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2470A4"/>
    <w:multiLevelType w:val="hybridMultilevel"/>
    <w:tmpl w:val="33A0CDBE"/>
    <w:lvl w:ilvl="0" w:tplc="7F04296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20453"/>
    <w:multiLevelType w:val="hybridMultilevel"/>
    <w:tmpl w:val="4F247CC6"/>
    <w:lvl w:ilvl="0" w:tplc="19B0D4D2">
      <w:start w:val="1"/>
      <w:numFmt w:val="decimal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18929058">
    <w:abstractNumId w:val="13"/>
  </w:num>
  <w:num w:numId="2" w16cid:durableId="1579709092">
    <w:abstractNumId w:val="6"/>
  </w:num>
  <w:num w:numId="3" w16cid:durableId="852763901">
    <w:abstractNumId w:val="9"/>
  </w:num>
  <w:num w:numId="4" w16cid:durableId="322196253">
    <w:abstractNumId w:val="15"/>
  </w:num>
  <w:num w:numId="5" w16cid:durableId="1800955070">
    <w:abstractNumId w:val="17"/>
  </w:num>
  <w:num w:numId="6" w16cid:durableId="1359550113">
    <w:abstractNumId w:val="4"/>
  </w:num>
  <w:num w:numId="7" w16cid:durableId="1653367478">
    <w:abstractNumId w:val="1"/>
  </w:num>
  <w:num w:numId="8" w16cid:durableId="117576611">
    <w:abstractNumId w:val="0"/>
  </w:num>
  <w:num w:numId="9" w16cid:durableId="1254776679">
    <w:abstractNumId w:val="14"/>
  </w:num>
  <w:num w:numId="10" w16cid:durableId="1048648318">
    <w:abstractNumId w:val="20"/>
  </w:num>
  <w:num w:numId="11" w16cid:durableId="1487286959">
    <w:abstractNumId w:val="2"/>
  </w:num>
  <w:num w:numId="12" w16cid:durableId="1524367365">
    <w:abstractNumId w:val="21"/>
  </w:num>
  <w:num w:numId="13" w16cid:durableId="313334254">
    <w:abstractNumId w:val="19"/>
  </w:num>
  <w:num w:numId="14" w16cid:durableId="906264199">
    <w:abstractNumId w:val="7"/>
  </w:num>
  <w:num w:numId="15" w16cid:durableId="1303120733">
    <w:abstractNumId w:val="16"/>
  </w:num>
  <w:num w:numId="16" w16cid:durableId="1544949752">
    <w:abstractNumId w:val="12"/>
  </w:num>
  <w:num w:numId="17" w16cid:durableId="64304798">
    <w:abstractNumId w:val="5"/>
  </w:num>
  <w:num w:numId="18" w16cid:durableId="1993096416">
    <w:abstractNumId w:val="22"/>
  </w:num>
  <w:num w:numId="19" w16cid:durableId="1515992386">
    <w:abstractNumId w:val="10"/>
  </w:num>
  <w:num w:numId="20" w16cid:durableId="1550610546">
    <w:abstractNumId w:val="18"/>
  </w:num>
  <w:num w:numId="21" w16cid:durableId="630522885">
    <w:abstractNumId w:val="8"/>
  </w:num>
  <w:num w:numId="22" w16cid:durableId="1904565597">
    <w:abstractNumId w:val="11"/>
  </w:num>
  <w:num w:numId="23" w16cid:durableId="209115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45"/>
    <w:rsid w:val="00003966"/>
    <w:rsid w:val="00017910"/>
    <w:rsid w:val="00022B81"/>
    <w:rsid w:val="0002495E"/>
    <w:rsid w:val="000314DB"/>
    <w:rsid w:val="000339A7"/>
    <w:rsid w:val="00040532"/>
    <w:rsid w:val="00046890"/>
    <w:rsid w:val="00056601"/>
    <w:rsid w:val="00067E8C"/>
    <w:rsid w:val="000757B4"/>
    <w:rsid w:val="000765CC"/>
    <w:rsid w:val="00083352"/>
    <w:rsid w:val="00090985"/>
    <w:rsid w:val="000A045E"/>
    <w:rsid w:val="000A7924"/>
    <w:rsid w:val="000B4F90"/>
    <w:rsid w:val="000C62A0"/>
    <w:rsid w:val="000D62ED"/>
    <w:rsid w:val="000D74A6"/>
    <w:rsid w:val="000F19AD"/>
    <w:rsid w:val="00102306"/>
    <w:rsid w:val="0011720D"/>
    <w:rsid w:val="00132F25"/>
    <w:rsid w:val="00133D5A"/>
    <w:rsid w:val="001360CE"/>
    <w:rsid w:val="0014309E"/>
    <w:rsid w:val="00155232"/>
    <w:rsid w:val="001625E2"/>
    <w:rsid w:val="00172420"/>
    <w:rsid w:val="00185601"/>
    <w:rsid w:val="001868DB"/>
    <w:rsid w:val="0019106F"/>
    <w:rsid w:val="00191F7E"/>
    <w:rsid w:val="001930BD"/>
    <w:rsid w:val="001A3C57"/>
    <w:rsid w:val="001A3EC4"/>
    <w:rsid w:val="001B0368"/>
    <w:rsid w:val="001B0438"/>
    <w:rsid w:val="001B2B8A"/>
    <w:rsid w:val="001B6218"/>
    <w:rsid w:val="001C65D0"/>
    <w:rsid w:val="001E04AE"/>
    <w:rsid w:val="001F53EA"/>
    <w:rsid w:val="00202118"/>
    <w:rsid w:val="00205FD6"/>
    <w:rsid w:val="00227814"/>
    <w:rsid w:val="00230D93"/>
    <w:rsid w:val="00232A44"/>
    <w:rsid w:val="002360BE"/>
    <w:rsid w:val="00236222"/>
    <w:rsid w:val="002564E5"/>
    <w:rsid w:val="00267262"/>
    <w:rsid w:val="00270055"/>
    <w:rsid w:val="00271485"/>
    <w:rsid w:val="002809BA"/>
    <w:rsid w:val="002B38FD"/>
    <w:rsid w:val="002C57AA"/>
    <w:rsid w:val="002D78F8"/>
    <w:rsid w:val="00311719"/>
    <w:rsid w:val="00316752"/>
    <w:rsid w:val="00324CF1"/>
    <w:rsid w:val="00330637"/>
    <w:rsid w:val="0034782F"/>
    <w:rsid w:val="00347EBC"/>
    <w:rsid w:val="00354111"/>
    <w:rsid w:val="003547F8"/>
    <w:rsid w:val="003549C3"/>
    <w:rsid w:val="0036248F"/>
    <w:rsid w:val="00376F9A"/>
    <w:rsid w:val="00385234"/>
    <w:rsid w:val="003867C3"/>
    <w:rsid w:val="003A3BCA"/>
    <w:rsid w:val="003C5844"/>
    <w:rsid w:val="003C5934"/>
    <w:rsid w:val="003D6CEA"/>
    <w:rsid w:val="003E1007"/>
    <w:rsid w:val="003E7596"/>
    <w:rsid w:val="003E797A"/>
    <w:rsid w:val="00401AC3"/>
    <w:rsid w:val="0041066A"/>
    <w:rsid w:val="004322B7"/>
    <w:rsid w:val="004536E1"/>
    <w:rsid w:val="00462207"/>
    <w:rsid w:val="00467F53"/>
    <w:rsid w:val="00472D49"/>
    <w:rsid w:val="00473E75"/>
    <w:rsid w:val="00476F11"/>
    <w:rsid w:val="004818ED"/>
    <w:rsid w:val="0048434B"/>
    <w:rsid w:val="004B6A3C"/>
    <w:rsid w:val="004C7BF5"/>
    <w:rsid w:val="004F28AC"/>
    <w:rsid w:val="004F4C4F"/>
    <w:rsid w:val="004F6BB9"/>
    <w:rsid w:val="005048BF"/>
    <w:rsid w:val="00506B42"/>
    <w:rsid w:val="00510A90"/>
    <w:rsid w:val="00511F10"/>
    <w:rsid w:val="005239AF"/>
    <w:rsid w:val="00562215"/>
    <w:rsid w:val="00564E8A"/>
    <w:rsid w:val="0057057C"/>
    <w:rsid w:val="00576E25"/>
    <w:rsid w:val="005C0F3D"/>
    <w:rsid w:val="005D1BD9"/>
    <w:rsid w:val="005F0758"/>
    <w:rsid w:val="005F18EB"/>
    <w:rsid w:val="005F2AA9"/>
    <w:rsid w:val="006076BD"/>
    <w:rsid w:val="00640582"/>
    <w:rsid w:val="00642445"/>
    <w:rsid w:val="00644681"/>
    <w:rsid w:val="00671366"/>
    <w:rsid w:val="006828D1"/>
    <w:rsid w:val="00683298"/>
    <w:rsid w:val="006A2EC0"/>
    <w:rsid w:val="006B1559"/>
    <w:rsid w:val="006B2ED2"/>
    <w:rsid w:val="006B418D"/>
    <w:rsid w:val="006B7BA9"/>
    <w:rsid w:val="006C0FF3"/>
    <w:rsid w:val="006E6C67"/>
    <w:rsid w:val="006F2131"/>
    <w:rsid w:val="006F6584"/>
    <w:rsid w:val="00706D3E"/>
    <w:rsid w:val="00706DBB"/>
    <w:rsid w:val="00710FD2"/>
    <w:rsid w:val="00720130"/>
    <w:rsid w:val="0073423A"/>
    <w:rsid w:val="00735FC0"/>
    <w:rsid w:val="00736858"/>
    <w:rsid w:val="0074793B"/>
    <w:rsid w:val="00765C60"/>
    <w:rsid w:val="00776730"/>
    <w:rsid w:val="0077749B"/>
    <w:rsid w:val="00787FED"/>
    <w:rsid w:val="007B27C4"/>
    <w:rsid w:val="007B4627"/>
    <w:rsid w:val="007B699C"/>
    <w:rsid w:val="007C7894"/>
    <w:rsid w:val="007D041F"/>
    <w:rsid w:val="007E1CCB"/>
    <w:rsid w:val="007F0E78"/>
    <w:rsid w:val="007F23F6"/>
    <w:rsid w:val="00804050"/>
    <w:rsid w:val="00813306"/>
    <w:rsid w:val="00840054"/>
    <w:rsid w:val="00846A58"/>
    <w:rsid w:val="00875785"/>
    <w:rsid w:val="008764AA"/>
    <w:rsid w:val="00876B62"/>
    <w:rsid w:val="008A5401"/>
    <w:rsid w:val="008B1DDF"/>
    <w:rsid w:val="008B4E03"/>
    <w:rsid w:val="008B623A"/>
    <w:rsid w:val="008B6ED3"/>
    <w:rsid w:val="008C2822"/>
    <w:rsid w:val="008C4ED2"/>
    <w:rsid w:val="00947252"/>
    <w:rsid w:val="0096757C"/>
    <w:rsid w:val="009717F4"/>
    <w:rsid w:val="00980056"/>
    <w:rsid w:val="00980FAF"/>
    <w:rsid w:val="00987230"/>
    <w:rsid w:val="0099028D"/>
    <w:rsid w:val="009923E4"/>
    <w:rsid w:val="009957A1"/>
    <w:rsid w:val="009A146B"/>
    <w:rsid w:val="009B6323"/>
    <w:rsid w:val="009D149A"/>
    <w:rsid w:val="009D24F7"/>
    <w:rsid w:val="009D68DE"/>
    <w:rsid w:val="009E14FE"/>
    <w:rsid w:val="00A070C5"/>
    <w:rsid w:val="00A2624C"/>
    <w:rsid w:val="00A2754D"/>
    <w:rsid w:val="00A43408"/>
    <w:rsid w:val="00A746E4"/>
    <w:rsid w:val="00A959DC"/>
    <w:rsid w:val="00AA0EBB"/>
    <w:rsid w:val="00AB2A0A"/>
    <w:rsid w:val="00AD07F2"/>
    <w:rsid w:val="00AD104D"/>
    <w:rsid w:val="00AD321E"/>
    <w:rsid w:val="00AD7667"/>
    <w:rsid w:val="00AE1D9C"/>
    <w:rsid w:val="00AF5180"/>
    <w:rsid w:val="00B03215"/>
    <w:rsid w:val="00B15DAA"/>
    <w:rsid w:val="00B266F9"/>
    <w:rsid w:val="00B26774"/>
    <w:rsid w:val="00B43068"/>
    <w:rsid w:val="00B51A59"/>
    <w:rsid w:val="00B61A07"/>
    <w:rsid w:val="00B66C5A"/>
    <w:rsid w:val="00B71AE3"/>
    <w:rsid w:val="00B76F7C"/>
    <w:rsid w:val="00B84628"/>
    <w:rsid w:val="00BA4602"/>
    <w:rsid w:val="00BB2735"/>
    <w:rsid w:val="00BB4AA5"/>
    <w:rsid w:val="00BC58AA"/>
    <w:rsid w:val="00BD26BA"/>
    <w:rsid w:val="00BF2B86"/>
    <w:rsid w:val="00C058A5"/>
    <w:rsid w:val="00C33461"/>
    <w:rsid w:val="00C46305"/>
    <w:rsid w:val="00C65461"/>
    <w:rsid w:val="00C761D4"/>
    <w:rsid w:val="00C87ACA"/>
    <w:rsid w:val="00CA5139"/>
    <w:rsid w:val="00CB711E"/>
    <w:rsid w:val="00CC5409"/>
    <w:rsid w:val="00CD5C2D"/>
    <w:rsid w:val="00D10EC7"/>
    <w:rsid w:val="00D11684"/>
    <w:rsid w:val="00D1424C"/>
    <w:rsid w:val="00D23C04"/>
    <w:rsid w:val="00D23CDE"/>
    <w:rsid w:val="00D3204D"/>
    <w:rsid w:val="00D3227D"/>
    <w:rsid w:val="00D35BD2"/>
    <w:rsid w:val="00D43D49"/>
    <w:rsid w:val="00D53B99"/>
    <w:rsid w:val="00D706E1"/>
    <w:rsid w:val="00D827DA"/>
    <w:rsid w:val="00D874B3"/>
    <w:rsid w:val="00DB2885"/>
    <w:rsid w:val="00DC4864"/>
    <w:rsid w:val="00DF5FD0"/>
    <w:rsid w:val="00E0151D"/>
    <w:rsid w:val="00E042E4"/>
    <w:rsid w:val="00E5127C"/>
    <w:rsid w:val="00E52D4F"/>
    <w:rsid w:val="00E72574"/>
    <w:rsid w:val="00E75CE7"/>
    <w:rsid w:val="00E81F97"/>
    <w:rsid w:val="00E86EE1"/>
    <w:rsid w:val="00E96324"/>
    <w:rsid w:val="00EB2841"/>
    <w:rsid w:val="00EC3E04"/>
    <w:rsid w:val="00EE17BD"/>
    <w:rsid w:val="00EE5494"/>
    <w:rsid w:val="00EF609D"/>
    <w:rsid w:val="00F23ACF"/>
    <w:rsid w:val="00F33BF0"/>
    <w:rsid w:val="00F467A4"/>
    <w:rsid w:val="00F513BA"/>
    <w:rsid w:val="00F60945"/>
    <w:rsid w:val="00F629C9"/>
    <w:rsid w:val="00F65313"/>
    <w:rsid w:val="00F83A6C"/>
    <w:rsid w:val="00F95E56"/>
    <w:rsid w:val="00FA31C8"/>
    <w:rsid w:val="00FA7AE5"/>
    <w:rsid w:val="00FB38D9"/>
    <w:rsid w:val="00FC364C"/>
    <w:rsid w:val="00FD49F5"/>
    <w:rsid w:val="00FD6CC7"/>
    <w:rsid w:val="00FD7B48"/>
    <w:rsid w:val="00FE03AC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AA1FC"/>
  <w15:docId w15:val="{A4E01673-1A56-45B2-A54B-4E266F65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4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5"/>
  </w:style>
  <w:style w:type="paragraph" w:styleId="Footer">
    <w:name w:val="footer"/>
    <w:basedOn w:val="Normal"/>
    <w:link w:val="FooterChar"/>
    <w:uiPriority w:val="99"/>
    <w:unhideWhenUsed/>
    <w:rsid w:val="00642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5"/>
  </w:style>
  <w:style w:type="paragraph" w:styleId="ListParagraph">
    <w:name w:val="List Paragraph"/>
    <w:basedOn w:val="Normal"/>
    <w:uiPriority w:val="34"/>
    <w:qFormat/>
    <w:rsid w:val="00642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B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4F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0F58-74CA-4CE7-9EA1-6A70ABA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</dc:creator>
  <cp:keywords/>
  <dc:description/>
  <cp:lastModifiedBy>Ladawan Phuesanthia</cp:lastModifiedBy>
  <cp:revision>2</cp:revision>
  <cp:lastPrinted>2020-01-22T02:19:00Z</cp:lastPrinted>
  <dcterms:created xsi:type="dcterms:W3CDTF">2022-12-28T03:45:00Z</dcterms:created>
  <dcterms:modified xsi:type="dcterms:W3CDTF">2022-12-28T03:45:00Z</dcterms:modified>
</cp:coreProperties>
</file>